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2E81" w14:textId="23E1DAAB" w:rsidR="00652AAE" w:rsidRDefault="00677CEC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4FB96EBE" wp14:editId="3AB058D9">
            <wp:simplePos x="0" y="0"/>
            <wp:positionH relativeFrom="column">
              <wp:posOffset>25400</wp:posOffset>
            </wp:positionH>
            <wp:positionV relativeFrom="paragraph">
              <wp:posOffset>1270</wp:posOffset>
            </wp:positionV>
            <wp:extent cx="6858000" cy="76809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B9199" wp14:editId="5DA4234D">
                <wp:simplePos x="0" y="0"/>
                <wp:positionH relativeFrom="column">
                  <wp:posOffset>3322749</wp:posOffset>
                </wp:positionH>
                <wp:positionV relativeFrom="paragraph">
                  <wp:posOffset>7029611</wp:posOffset>
                </wp:positionV>
                <wp:extent cx="3561009" cy="650240"/>
                <wp:effectExtent l="0" t="0" r="0" b="0"/>
                <wp:wrapNone/>
                <wp:docPr id="31" name="Text Box 3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09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3B60A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0" w:history="1">
                              <w:r w:rsidR="00EF6AC2">
                                <w:rPr>
                                  <w:rStyle w:val="Hyperlink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  <w:hyperlink r:id="rId11" w:history="1">
                              <w:r w:rsidR="00EF6AC2" w:rsidRPr="00EF6AC2">
                                <w:rPr>
                                  <w:rStyle w:val="Hyperlink"/>
                                  <w14:textFill>
                                    <w14:solidFill>
                                      <w14:schemeClr w14:val="hlink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  <w:t>https://www.mondaycampaigns.org/meatless-mon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B919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href="https://kidsgardening.org/resources/gardening-basics-indoor-gardening/" style="position:absolute;margin-left:261.65pt;margin-top:553.5pt;width:280.4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5623B60A" w14:textId="77777777" w:rsidR="00EF6AC2" w:rsidRPr="00D12AF2" w:rsidRDefault="00EF6AC2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  <w:hyperlink r:id="rId13" w:history="1">
                        <w:r w:rsidRPr="00EF6AC2">
                          <w:rPr>
                            <w:rStyle w:val="Hyperlink"/>
                            <w14:textFill>
                              <w14:solidFill>
                                <w14:schemeClr w14:val="hlink">
                                  <w14:alpha w14:val="100000"/>
                                </w14:schemeClr>
                              </w14:solidFill>
                            </w14:textFill>
                          </w:rPr>
                          <w:t>https://www.mondaycampaigns.org/meatless-mon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25C7B" wp14:editId="527422D8">
                <wp:simplePos x="0" y="0"/>
                <wp:positionH relativeFrom="column">
                  <wp:posOffset>-167425</wp:posOffset>
                </wp:positionH>
                <wp:positionV relativeFrom="paragraph">
                  <wp:posOffset>13894050</wp:posOffset>
                </wp:positionV>
                <wp:extent cx="3193961" cy="6502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961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51D7D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4" w:history="1">
                              <w:r w:rsidR="00EF6AC2">
                                <w:rPr>
                                  <w:rStyle w:val="Heading1Char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5C7B" id="Text Box 27" o:spid="_x0000_s1027" type="#_x0000_t202" style="position:absolute;margin-left:-13.2pt;margin-top:1094pt;width:251.5pt;height:5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" filled="f" stroked="f" strokeweight=".5pt">
                <v:textbox>
                  <w:txbxContent>
                    <w:p w14:paraId="53B51D7D" w14:textId="77777777" w:rsidR="00EF6AC2" w:rsidRPr="00D12AF2" w:rsidRDefault="00EF6AC2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15" w:history="1">
                        <w:r>
                          <w:rPr>
                            <w:rStyle w:val="Heading1Char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CD9DA" wp14:editId="4045D7C9">
                <wp:simplePos x="0" y="0"/>
                <wp:positionH relativeFrom="column">
                  <wp:posOffset>19318</wp:posOffset>
                </wp:positionH>
                <wp:positionV relativeFrom="paragraph">
                  <wp:posOffset>7029611</wp:posOffset>
                </wp:positionV>
                <wp:extent cx="3193961" cy="6502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961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5C6E3" w14:textId="720FAF0A" w:rsidR="00EF6AC2" w:rsidRPr="00D12AF2" w:rsidRDefault="00EF6AC2" w:rsidP="0065562F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  <w:hyperlink r:id="rId17" w:history="1">
                              <w:r w:rsidRPr="00EF6AC2">
                                <w:rPr>
                                  <w:rStyle w:val="Hyperlink"/>
                                  <w14:textFill>
                                    <w14:solidFill>
                                      <w14:schemeClr w14:val="hlink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  <w:t>https://www.mondaycampaigns.org/meatless-mon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CD9D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1.5pt;margin-top:553.5pt;width:251.5pt;height:5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" filled="f" stroked="f" strokeweight=".5pt">
                <v:textbox>
                  <w:txbxContent>
                    <w:p w14:paraId="42E5C6E3" w14:textId="720FAF0A" w:rsidR="00EF6AC2" w:rsidRPr="00D12AF2" w:rsidRDefault="00EF6AC2" w:rsidP="0065562F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>HYPERLINK "https://www.myplate.gov/"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https://www.myplate.gov/</w:t>
                      </w:r>
                      <w:r>
                        <w:rPr>
                          <w:rStyle w:val="Hyperlink"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hyperlink r:id="rId18" w:history="1">
                        <w:r w:rsidRPr="00EF6AC2">
                          <w:rPr>
                            <w:rStyle w:val="Hyperlink"/>
                            <w14:textFill>
                              <w14:solidFill>
                                <w14:schemeClr w14:val="hlink">
                                  <w14:alpha w14:val="100000"/>
                                </w14:schemeClr>
                              </w14:solidFill>
                            </w14:textFill>
                          </w:rPr>
                          <w:t>https://www.mondaycampaigns.org/meatless-mon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CE6F8" wp14:editId="71E02DF1">
                <wp:simplePos x="0" y="0"/>
                <wp:positionH relativeFrom="column">
                  <wp:posOffset>38100</wp:posOffset>
                </wp:positionH>
                <wp:positionV relativeFrom="paragraph">
                  <wp:posOffset>5157944</wp:posOffset>
                </wp:positionV>
                <wp:extent cx="5389808" cy="65038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08" cy="65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F27CF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9" w:history="1">
                              <w:r w:rsidR="00EF6AC2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E6F8" id="Text Box 24" o:spid="_x0000_s1029" type="#_x0000_t202" style="position:absolute;margin-left:3pt;margin-top:406.15pt;width:424.4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" filled="f" stroked="f" strokeweight=".5pt">
                <v:textbox>
                  <w:txbxContent>
                    <w:p w14:paraId="072F27CF" w14:textId="77777777" w:rsidR="00EF6AC2" w:rsidRPr="00D12AF2" w:rsidRDefault="00EF6AC2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0" w:history="1">
                        <w:r>
                          <w:rPr>
                            <w:rStyle w:val="Header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DC49B" wp14:editId="2A8E9329">
                <wp:simplePos x="0" y="0"/>
                <wp:positionH relativeFrom="column">
                  <wp:posOffset>38637</wp:posOffset>
                </wp:positionH>
                <wp:positionV relativeFrom="paragraph">
                  <wp:posOffset>2914811</wp:posOffset>
                </wp:positionV>
                <wp:extent cx="5389808" cy="65038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08" cy="65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09F90" w14:textId="709B6355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1" w:history="1">
                              <w:r w:rsidR="00EF6AC2">
                                <w:rPr>
                                  <w:rStyle w:val="Hyperlink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DC49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3.05pt;margin-top:229.5pt;width:424.4pt;height: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" filled="f" stroked="f" strokeweight=".5pt">
                <v:textbox>
                  <w:txbxContent>
                    <w:p w14:paraId="4FB09F90" w14:textId="709B6355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2" w:history="1">
                        <w:r w:rsidR="00EF6AC2">
                          <w:rPr>
                            <w:rStyle w:val="Hyperlink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F9CA58" w14:textId="3BAD4315" w:rsidR="003069F0" w:rsidRPr="007E69F3" w:rsidRDefault="0065562F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35439" wp14:editId="6C1030C9">
                <wp:simplePos x="0" y="0"/>
                <wp:positionH relativeFrom="column">
                  <wp:posOffset>656333</wp:posOffset>
                </wp:positionH>
                <wp:positionV relativeFrom="paragraph">
                  <wp:posOffset>7028594</wp:posOffset>
                </wp:positionV>
                <wp:extent cx="5389808" cy="65038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08" cy="65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9816" w14:textId="77777777" w:rsidR="0065562F" w:rsidRPr="00D12AF2" w:rsidRDefault="00000000" w:rsidP="0065562F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3" w:history="1">
                              <w:r w:rsidR="0065562F">
                                <w:rPr>
                                  <w:rStyle w:val="Hyperlink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439" id="Text Box 8" o:spid="_x0000_s1031" type="#_x0000_t202" style="position:absolute;margin-left:51.7pt;margin-top:553.45pt;width:424.4pt;height:5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" filled="f" stroked="f" strokeweight=".5pt">
                <v:textbox>
                  <w:txbxContent>
                    <w:p w14:paraId="27CE9816" w14:textId="77777777" w:rsidR="0065562F" w:rsidRPr="00D12AF2" w:rsidRDefault="0065562F" w:rsidP="0065562F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4" w:history="1">
                        <w:r>
                          <w:rPr>
                            <w:rStyle w:val="Hyperlink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22DB6"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5534BDA7" wp14:editId="680B3A91">
            <wp:simplePos x="0" y="0"/>
            <wp:positionH relativeFrom="column">
              <wp:posOffset>15011</wp:posOffset>
            </wp:positionH>
            <wp:positionV relativeFrom="paragraph">
              <wp:posOffset>0</wp:posOffset>
            </wp:positionV>
            <wp:extent cx="6858000" cy="7677785"/>
            <wp:effectExtent l="0" t="0" r="0" b="5715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0DEC5" wp14:editId="2D3EE75A">
                <wp:simplePos x="0" y="0"/>
                <wp:positionH relativeFrom="column">
                  <wp:posOffset>653317</wp:posOffset>
                </wp:positionH>
                <wp:positionV relativeFrom="paragraph">
                  <wp:posOffset>6955978</wp:posOffset>
                </wp:positionV>
                <wp:extent cx="5389808" cy="650383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08" cy="65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F5A5A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6" w:history="1">
                              <w:r w:rsidR="00EF6AC2">
                                <w:rPr>
                                  <w:rStyle w:val="Hyperlink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DEC5" id="Text Box 32" o:spid="_x0000_s1032" type="#_x0000_t202" style="position:absolute;margin-left:51.45pt;margin-top:547.7pt;width:424.4pt;height:5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" filled="f" stroked="f" strokeweight=".5pt">
                <v:textbox>
                  <w:txbxContent>
                    <w:p w14:paraId="7C2F5A5A" w14:textId="77777777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7" w:history="1">
                        <w:r w:rsidR="00EF6AC2">
                          <w:rPr>
                            <w:rStyle w:val="Hyperlink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3069F0" w:rsidRPr="007E69F3" w:rsidSect="00652AAE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C606" w14:textId="77777777" w:rsidR="00110356" w:rsidRDefault="00110356">
      <w:r>
        <w:separator/>
      </w:r>
    </w:p>
  </w:endnote>
  <w:endnote w:type="continuationSeparator" w:id="0">
    <w:p w14:paraId="701A110E" w14:textId="77777777" w:rsidR="00110356" w:rsidRDefault="0011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D055" w14:textId="77777777" w:rsidR="00110356" w:rsidRDefault="00110356">
      <w:r>
        <w:separator/>
      </w:r>
    </w:p>
  </w:footnote>
  <w:footnote w:type="continuationSeparator" w:id="0">
    <w:p w14:paraId="3AD73FE9" w14:textId="77777777" w:rsidR="00110356" w:rsidRDefault="0011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D9B6547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April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4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3D9B6547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April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57DCAA66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2AAE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April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9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40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1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57DCAA66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652AAE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April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2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3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10356"/>
    <w:rsid w:val="00110F15"/>
    <w:rsid w:val="001129BF"/>
    <w:rsid w:val="00121FC6"/>
    <w:rsid w:val="0012320C"/>
    <w:rsid w:val="001242AC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6D8B"/>
    <w:rsid w:val="006A336B"/>
    <w:rsid w:val="006A4259"/>
    <w:rsid w:val="006A56C6"/>
    <w:rsid w:val="006A5F48"/>
    <w:rsid w:val="006B19F9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daycampaigns.org/meatless-monday" TargetMode="External"/><Relationship Id="rId18" Type="http://schemas.openxmlformats.org/officeDocument/2006/relationships/hyperlink" Target="https://www.mondaycampaigns.org/meatless-monday" TargetMode="External"/><Relationship Id="rId26" Type="http://schemas.openxmlformats.org/officeDocument/2006/relationships/hyperlink" Target="https://www.myplate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plate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yplate.gov/" TargetMode="External"/><Relationship Id="rId17" Type="http://schemas.openxmlformats.org/officeDocument/2006/relationships/hyperlink" Target="https://www.mondaycampaigns.org/meatless-monday" TargetMode="External"/><Relationship Id="rId25" Type="http://schemas.openxmlformats.org/officeDocument/2006/relationships/image" Target="media/image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yplate.gov/" TargetMode="External"/><Relationship Id="rId20" Type="http://schemas.openxmlformats.org/officeDocument/2006/relationships/hyperlink" Target="https://www.myplate.gov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daycampaigns.org/meatless-monday" TargetMode="External"/><Relationship Id="rId24" Type="http://schemas.openxmlformats.org/officeDocument/2006/relationships/hyperlink" Target="https://www.myplate.gov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yplate.gov/" TargetMode="External"/><Relationship Id="rId23" Type="http://schemas.openxmlformats.org/officeDocument/2006/relationships/hyperlink" Target="https://www.myplate.gov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myplate.gov/" TargetMode="External"/><Relationship Id="rId19" Type="http://schemas.openxmlformats.org/officeDocument/2006/relationships/hyperlink" Target="https://www.myplate.gov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idsgardening.org/resources/gardening-basics-indoor-gardening/" TargetMode="External"/><Relationship Id="rId14" Type="http://schemas.openxmlformats.org/officeDocument/2006/relationships/hyperlink" Target="https://www.myplate.gov/" TargetMode="External"/><Relationship Id="rId22" Type="http://schemas.openxmlformats.org/officeDocument/2006/relationships/hyperlink" Target="https://www.myplate.gov/" TargetMode="External"/><Relationship Id="rId27" Type="http://schemas.openxmlformats.org/officeDocument/2006/relationships/hyperlink" Target="https://www.myplate.gov/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26</cp:revision>
  <cp:lastPrinted>2022-10-03T14:40:00Z</cp:lastPrinted>
  <dcterms:created xsi:type="dcterms:W3CDTF">2022-10-03T14:40:00Z</dcterms:created>
  <dcterms:modified xsi:type="dcterms:W3CDTF">2023-03-23T12:49:00Z</dcterms:modified>
</cp:coreProperties>
</file>